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B4F43C5" w:rsidR="00590EBA" w:rsidRPr="004E5EA1" w:rsidRDefault="00385F3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FE86E1" w14:textId="2AE7DD38" w:rsidR="00C62B57" w:rsidRDefault="00C62B57" w:rsidP="00C62B57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1C1E828A" w14:textId="77777777" w:rsidR="00385F38" w:rsidRDefault="00385F38" w:rsidP="00C62B57">
      <w:pPr>
        <w:rPr>
          <w:rFonts w:ascii="Microsoft Sans Serif" w:hAnsi="Microsoft Sans Serif" w:cs="Microsoft Sans Serif"/>
          <w:sz w:val="22"/>
          <w:szCs w:val="22"/>
        </w:rPr>
      </w:pPr>
    </w:p>
    <w:p w14:paraId="5540DB8C" w14:textId="1790801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C62B57" w:rsidRPr="00C62B57">
        <w:rPr>
          <w:rFonts w:ascii="Microsoft Sans Serif" w:hAnsi="Microsoft Sans Serif" w:cs="Microsoft Sans Serif"/>
          <w:b/>
          <w:sz w:val="24"/>
          <w:szCs w:val="24"/>
        </w:rPr>
        <w:t>F-2020-3021672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65F4B595" w14:textId="2627781A" w:rsidR="00590EBA" w:rsidRDefault="00C62B57" w:rsidP="00C62B5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62B57">
        <w:rPr>
          <w:rFonts w:ascii="Microsoft Sans Serif" w:hAnsi="Microsoft Sans Serif" w:cs="Microsoft Sans Serif"/>
          <w:b/>
          <w:sz w:val="24"/>
          <w:szCs w:val="24"/>
        </w:rPr>
        <w:t>Donald Sheppard 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Pr="00C62B57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53374FDE" w14:textId="77777777" w:rsidR="00C62B57" w:rsidRPr="004E5EA1" w:rsidRDefault="00C62B57" w:rsidP="00C62B5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3A2B37E" w:rsidR="00590EBA" w:rsidRDefault="00C62B57" w:rsidP="00C62B5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62B57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C62B57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5AC1B753" w14:textId="77777777" w:rsidR="00C62B57" w:rsidRPr="004E5EA1" w:rsidRDefault="00C62B57" w:rsidP="00C62B5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D2F6BF" w14:textId="77777777" w:rsidR="00C62B57" w:rsidRPr="00270A14" w:rsidRDefault="00C62B57" w:rsidP="00C62B5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6C50E2EA" w14:textId="77777777" w:rsidR="00C62B57" w:rsidRPr="00270A14" w:rsidRDefault="00C62B57" w:rsidP="00C62B5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1E0990" w14:textId="77777777" w:rsidR="00C62B57" w:rsidRPr="00270A14" w:rsidRDefault="00C62B57" w:rsidP="00C62B5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7961E281" w14:textId="77777777" w:rsidR="00C62B57" w:rsidRPr="004E5EA1" w:rsidRDefault="00C62B57" w:rsidP="00C62B5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B3B5F2E" w14:textId="77777777" w:rsidR="00C62B57" w:rsidRPr="00270A14" w:rsidRDefault="00C62B57" w:rsidP="00C62B5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FBF4C56" w14:textId="77777777" w:rsidR="00C62B57" w:rsidRPr="004E5EA1" w:rsidRDefault="00C62B57" w:rsidP="00C62B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27681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62B57">
        <w:rPr>
          <w:rFonts w:ascii="Microsoft Sans Serif" w:hAnsi="Microsoft Sans Serif" w:cs="Microsoft Sans Serif"/>
          <w:b/>
          <w:sz w:val="24"/>
          <w:szCs w:val="24"/>
        </w:rPr>
        <w:t>Tuesday, November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73C89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62B5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5FF72AD5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28330559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860E440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BD2229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86A119" w14:textId="02DF219D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193C4E" w14:textId="742B65FC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F469BC" w14:textId="1E892E6F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C729B3" w14:textId="6697758B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853434" w14:textId="20309F83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64184B" w14:textId="0F04B577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B23CE5" w14:textId="4AD6EC8A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3D51AF" w14:textId="75738176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3A725E" w14:textId="3C426C92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4BF095" w14:textId="0B597247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81C1B9" w14:textId="69F184F6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86B864" w14:textId="585CD6A1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A2B387" w14:textId="08CE4878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BED1F9" w14:textId="6F8A2801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2D9398" w14:textId="4983F0FB" w:rsidR="00C62B57" w:rsidRDefault="00C62B5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60E431" w14:textId="77777777" w:rsidR="00C62B57" w:rsidRDefault="00C62B57" w:rsidP="00C62B57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672 - DONALD SHEPPARD v. PHILADELPHIA GAS WORKS</w:t>
      </w:r>
      <w:r>
        <w:rPr>
          <w:sz w:val="24"/>
          <w:szCs w:val="24"/>
        </w:rPr>
        <w:t xml:space="preserve"> </w:t>
      </w:r>
    </w:p>
    <w:p w14:paraId="261EF6A8" w14:textId="77777777" w:rsidR="00C62B57" w:rsidRDefault="00C62B57" w:rsidP="00C62B57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CE9501E" w14:textId="77777777" w:rsidR="00C62B57" w:rsidRDefault="00C62B57" w:rsidP="00C62B5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F6DB686" w14:textId="147726E4" w:rsidR="00C62B57" w:rsidRDefault="00C62B57" w:rsidP="00C62B57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SHEPPARD</w:t>
      </w:r>
      <w:r>
        <w:rPr>
          <w:rFonts w:ascii="Microsoft Sans Serif" w:eastAsia="Microsoft Sans Serif" w:hAnsi="Microsoft Sans Serif" w:cs="Microsoft Sans Serif"/>
          <w:sz w:val="24"/>
        </w:rPr>
        <w:br/>
        <w:t>2035 GRANITE STREET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24</w:t>
      </w:r>
      <w:r>
        <w:rPr>
          <w:sz w:val="24"/>
          <w:szCs w:val="24"/>
        </w:rPr>
        <w:t xml:space="preserve"> </w:t>
      </w:r>
    </w:p>
    <w:p w14:paraId="368A5727" w14:textId="3AE1A71A" w:rsidR="00C62B57" w:rsidRDefault="00C62B57" w:rsidP="00C62B57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816.223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donaldsheppard@comcas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</w:p>
    <w:p w14:paraId="5FCC3985" w14:textId="77777777" w:rsidR="00C62B57" w:rsidRDefault="00C62B57" w:rsidP="00C62B5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65C0A0F4" w14:textId="3EE79875" w:rsidR="00C62B57" w:rsidRDefault="00C62B57" w:rsidP="00C62B5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sectPr w:rsidR="00C6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EB87A" w14:textId="77777777" w:rsidR="00131908" w:rsidRDefault="00131908">
      <w:r>
        <w:separator/>
      </w:r>
    </w:p>
  </w:endnote>
  <w:endnote w:type="continuationSeparator" w:id="0">
    <w:p w14:paraId="21FBBD22" w14:textId="77777777" w:rsidR="00131908" w:rsidRDefault="0013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E408" w14:textId="77777777" w:rsidR="00131908" w:rsidRDefault="00131908">
      <w:r>
        <w:separator/>
      </w:r>
    </w:p>
  </w:footnote>
  <w:footnote w:type="continuationSeparator" w:id="0">
    <w:p w14:paraId="0353B927" w14:textId="77777777" w:rsidR="00131908" w:rsidRDefault="0013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1908"/>
    <w:rsid w:val="00134C0D"/>
    <w:rsid w:val="00134D3A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85F38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62B57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sheppard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762-0E4A-4AA9-AE41-7C6FD8F7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2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9-29T17:46:00Z</dcterms:created>
  <dcterms:modified xsi:type="dcterms:W3CDTF">2020-10-01T13:07:00Z</dcterms:modified>
</cp:coreProperties>
</file>